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4C" w:rsidRPr="0046310B" w:rsidRDefault="0096304C" w:rsidP="0096304C">
      <w:pPr>
        <w:tabs>
          <w:tab w:val="left" w:pos="30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>РОССИЙСКАЯ ФЕДЕРАЦИЯ</w:t>
      </w:r>
    </w:p>
    <w:p w:rsidR="0096304C" w:rsidRPr="0046310B" w:rsidRDefault="0096304C" w:rsidP="00963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>КАРАЧАЕВО-ЧЕРКЕССКАЯ  РЕСПУБЛИКА</w:t>
      </w:r>
    </w:p>
    <w:p w:rsidR="0096304C" w:rsidRPr="0046310B" w:rsidRDefault="0096304C" w:rsidP="00963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>ГЮРЮЛЬДЕУКСКОЕ СЕЛЬСКОЕ ПОСЕЛЕНИЕ</w:t>
      </w:r>
    </w:p>
    <w:p w:rsidR="0096304C" w:rsidRPr="0046310B" w:rsidRDefault="0096304C" w:rsidP="00963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>АДМИНИСТРАЦИЯ ГЮРЮЛЬДЕУКСКОГО СЛЬСКОГО ПОСЕЛЕНИЯ</w:t>
      </w:r>
    </w:p>
    <w:p w:rsidR="0096304C" w:rsidRPr="0046310B" w:rsidRDefault="0096304C" w:rsidP="00963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>ПОСТАНОВЛЕНИЕ</w:t>
      </w:r>
    </w:p>
    <w:p w:rsidR="0096304C" w:rsidRPr="0046310B" w:rsidRDefault="0096304C" w:rsidP="00963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8E2E17" w:rsidP="0096304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9.11.</w:t>
      </w:r>
      <w:r w:rsidR="0096304C" w:rsidRPr="0046310B">
        <w:rPr>
          <w:rFonts w:ascii="Times New Roman" w:hAnsi="Times New Roman"/>
          <w:sz w:val="24"/>
          <w:szCs w:val="24"/>
          <w:lang w:val="ru-RU" w:eastAsia="ru-RU"/>
        </w:rPr>
        <w:t xml:space="preserve">2013 г.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</w:t>
      </w:r>
      <w:r w:rsidR="0096304C" w:rsidRPr="0046310B">
        <w:rPr>
          <w:rFonts w:ascii="Times New Roman" w:hAnsi="Times New Roman"/>
          <w:sz w:val="24"/>
          <w:szCs w:val="24"/>
          <w:lang w:val="ru-RU" w:eastAsia="ru-RU"/>
        </w:rPr>
        <w:t xml:space="preserve"> а. Гюрюльдеук                                      № </w:t>
      </w:r>
      <w:r w:rsidR="0096304C" w:rsidRPr="0046310B">
        <w:rPr>
          <w:rFonts w:ascii="Times New Roman" w:hAnsi="Times New Roman"/>
          <w:sz w:val="24"/>
          <w:szCs w:val="24"/>
          <w:u w:val="single"/>
          <w:lang w:val="ru-RU"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ru-RU" w:eastAsia="ru-RU"/>
        </w:rPr>
        <w:t>51</w:t>
      </w: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p w:rsidR="00467166" w:rsidRDefault="00467166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Об утверждении Порядка использования автомобильных                                                                   дорог  местного  значения  в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Гюрюльдеукском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сельском  поселении</w:t>
      </w:r>
    </w:p>
    <w:p w:rsidR="00467166" w:rsidRDefault="00467166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67166" w:rsidRDefault="00467166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 xml:space="preserve">                      </w:t>
      </w:r>
      <w:r w:rsidR="00735B8F" w:rsidRPr="0046310B">
        <w:rPr>
          <w:rFonts w:ascii="Times New Roman" w:hAnsi="Times New Roman"/>
          <w:sz w:val="24"/>
          <w:szCs w:val="24"/>
          <w:lang w:val="ru-RU" w:eastAsia="ru-RU"/>
        </w:rPr>
        <w:t xml:space="preserve">     </w:t>
      </w:r>
      <w:r w:rsidRPr="0046310B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gramStart"/>
      <w:r w:rsidRPr="0046310B">
        <w:rPr>
          <w:rFonts w:ascii="Times New Roman" w:hAnsi="Times New Roman"/>
          <w:sz w:val="24"/>
          <w:szCs w:val="24"/>
          <w:lang w:val="ru-RU" w:eastAsia="ru-RU"/>
        </w:rPr>
        <w:t>В соответствии с Федеральными  законам</w:t>
      </w:r>
      <w:r w:rsidR="00735B8F" w:rsidRPr="0046310B">
        <w:rPr>
          <w:rFonts w:ascii="Times New Roman" w:hAnsi="Times New Roman"/>
          <w:sz w:val="24"/>
          <w:szCs w:val="24"/>
          <w:lang w:val="ru-RU" w:eastAsia="ru-RU"/>
        </w:rPr>
        <w:t xml:space="preserve">и: от 8 ноября 2007 года   </w:t>
      </w:r>
      <w:r w:rsidRPr="0046310B">
        <w:rPr>
          <w:rFonts w:ascii="Times New Roman" w:hAnsi="Times New Roman"/>
          <w:sz w:val="24"/>
          <w:szCs w:val="24"/>
          <w:lang w:val="ru-RU" w:eastAsia="ru-RU"/>
        </w:rPr>
        <w:t>№ 257-ФЗ  «Об 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ФЗ «Об общих принципах организации местного самоуправления в Российской Федерации», и в целях  обеспечения безопасности движения автотранспортных средств, качественного улучшения состояния  автомобильных дорог общего</w:t>
      </w:r>
      <w:proofErr w:type="gramEnd"/>
      <w:r w:rsidRPr="0046310B">
        <w:rPr>
          <w:rFonts w:ascii="Times New Roman" w:hAnsi="Times New Roman"/>
          <w:sz w:val="24"/>
          <w:szCs w:val="24"/>
          <w:lang w:val="ru-RU" w:eastAsia="ru-RU"/>
        </w:rPr>
        <w:t xml:space="preserve"> пользования, и обеспечения защиты жизни и здоровья граждан,</w:t>
      </w:r>
    </w:p>
    <w:p w:rsidR="0096304C" w:rsidRPr="0046310B" w:rsidRDefault="0096304C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b/>
          <w:sz w:val="24"/>
          <w:szCs w:val="24"/>
          <w:lang w:val="ru-RU" w:eastAsia="ru-RU"/>
        </w:rPr>
        <w:t>ПОСТАНОВЛЯЮ:</w:t>
      </w:r>
      <w:r w:rsidRPr="0046310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96304C" w:rsidRPr="0046310B" w:rsidRDefault="0096304C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ab/>
        <w:t>1.Утве</w:t>
      </w:r>
      <w:r w:rsidR="00467166">
        <w:rPr>
          <w:rFonts w:ascii="Times New Roman" w:hAnsi="Times New Roman"/>
          <w:sz w:val="24"/>
          <w:szCs w:val="24"/>
          <w:lang w:val="ru-RU" w:eastAsia="ru-RU"/>
        </w:rPr>
        <w:t xml:space="preserve">рдить  Порядок  использования </w:t>
      </w:r>
      <w:r w:rsidRPr="0046310B">
        <w:rPr>
          <w:rFonts w:ascii="Times New Roman" w:hAnsi="Times New Roman"/>
          <w:sz w:val="24"/>
          <w:szCs w:val="24"/>
          <w:lang w:val="ru-RU" w:eastAsia="ru-RU"/>
        </w:rPr>
        <w:t xml:space="preserve"> автомобильных дорог  общего пользования местного значения </w:t>
      </w:r>
      <w:r w:rsidR="00735B8F" w:rsidRPr="0046310B">
        <w:rPr>
          <w:rFonts w:ascii="Times New Roman" w:hAnsi="Times New Roman"/>
          <w:sz w:val="24"/>
          <w:szCs w:val="24"/>
          <w:lang w:val="ru-RU" w:eastAsia="ru-RU"/>
        </w:rPr>
        <w:t>Гюрюльдеукского</w:t>
      </w:r>
      <w:r w:rsidRPr="0046310B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 </w:t>
      </w:r>
      <w:proofErr w:type="gramStart"/>
      <w:r w:rsidR="00D92E97">
        <w:rPr>
          <w:rFonts w:ascii="Times New Roman" w:hAnsi="Times New Roman"/>
          <w:sz w:val="24"/>
          <w:szCs w:val="24"/>
          <w:lang w:val="ru-RU" w:eastAsia="ru-RU"/>
        </w:rPr>
        <w:t>согласно  приложения</w:t>
      </w:r>
      <w:proofErr w:type="gramEnd"/>
      <w:r w:rsidR="00D92E97">
        <w:rPr>
          <w:rFonts w:ascii="Times New Roman" w:hAnsi="Times New Roman"/>
          <w:sz w:val="24"/>
          <w:szCs w:val="24"/>
          <w:lang w:val="ru-RU" w:eastAsia="ru-RU"/>
        </w:rPr>
        <w:t>.</w:t>
      </w:r>
      <w:r w:rsidR="0046716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96304C" w:rsidRPr="0046310B" w:rsidRDefault="0096304C" w:rsidP="009630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b/>
          <w:sz w:val="24"/>
          <w:szCs w:val="24"/>
          <w:lang w:val="ru-RU" w:eastAsia="ru-RU"/>
        </w:rPr>
        <w:tab/>
      </w:r>
      <w:r w:rsidRPr="0046310B">
        <w:rPr>
          <w:rFonts w:ascii="Times New Roman" w:hAnsi="Times New Roman"/>
          <w:sz w:val="24"/>
          <w:szCs w:val="24"/>
          <w:lang w:val="ru-RU" w:eastAsia="ru-RU"/>
        </w:rPr>
        <w:t>2.О</w:t>
      </w:r>
      <w:r w:rsidR="00735B8F" w:rsidRPr="0046310B">
        <w:rPr>
          <w:rFonts w:ascii="Times New Roman" w:hAnsi="Times New Roman"/>
          <w:sz w:val="24"/>
          <w:szCs w:val="24"/>
          <w:lang w:val="ru-RU" w:eastAsia="ru-RU"/>
        </w:rPr>
        <w:t>бнародовать</w:t>
      </w:r>
      <w:r w:rsidRPr="0046310B">
        <w:rPr>
          <w:rFonts w:ascii="Times New Roman" w:hAnsi="Times New Roman"/>
          <w:sz w:val="24"/>
          <w:szCs w:val="24"/>
          <w:lang w:val="ru-RU" w:eastAsia="ru-RU"/>
        </w:rPr>
        <w:t xml:space="preserve"> настоящее постановление </w:t>
      </w:r>
      <w:r w:rsidR="00735B8F" w:rsidRPr="0046310B">
        <w:rPr>
          <w:rFonts w:ascii="Times New Roman" w:hAnsi="Times New Roman"/>
          <w:sz w:val="24"/>
          <w:szCs w:val="24"/>
          <w:lang w:val="ru-RU" w:eastAsia="ru-RU"/>
        </w:rPr>
        <w:t>на информационном стенде администрации в установленном  порядке</w:t>
      </w:r>
      <w:r w:rsidRPr="0046310B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6304C" w:rsidRPr="0046310B" w:rsidRDefault="0096304C" w:rsidP="00963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35B8F" w:rsidRPr="0046310B" w:rsidRDefault="00735B8F" w:rsidP="00963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35B8F" w:rsidRPr="0046310B" w:rsidRDefault="00735B8F" w:rsidP="00963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35B8F" w:rsidRPr="0046310B" w:rsidRDefault="00735B8F" w:rsidP="00963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735B8F" w:rsidRPr="0046310B" w:rsidRDefault="00735B8F" w:rsidP="009630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6304C" w:rsidRPr="0046310B" w:rsidRDefault="00735B8F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>Глава администрации Гюрюльдеукского</w:t>
      </w:r>
    </w:p>
    <w:p w:rsidR="00735B8F" w:rsidRPr="0046310B" w:rsidRDefault="00735B8F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6310B">
        <w:rPr>
          <w:rFonts w:ascii="Times New Roman" w:hAnsi="Times New Roman"/>
          <w:sz w:val="24"/>
          <w:szCs w:val="24"/>
          <w:lang w:val="ru-RU" w:eastAsia="ru-RU"/>
        </w:rPr>
        <w:t>сельского поселения                                                                                        А.Х.Айбазов</w:t>
      </w: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8E2E17" w:rsidRDefault="008E2E17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8E2E17" w:rsidRPr="0046310B" w:rsidRDefault="008E2E17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310B" w:rsidRDefault="0096304C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467166" w:rsidRPr="00467166" w:rsidRDefault="00467166" w:rsidP="00467166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</w:t>
      </w:r>
      <w:r w:rsidRPr="00467166">
        <w:rPr>
          <w:rFonts w:ascii="Times New Roman" w:hAnsi="Times New Roman"/>
          <w:sz w:val="24"/>
          <w:szCs w:val="24"/>
          <w:lang w:val="ru-RU" w:eastAsia="ru-RU"/>
        </w:rPr>
        <w:t xml:space="preserve">Приложение  </w:t>
      </w:r>
    </w:p>
    <w:p w:rsidR="00467166" w:rsidRPr="00467166" w:rsidRDefault="00467166" w:rsidP="00467166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</w:t>
      </w:r>
      <w:r w:rsidRPr="00467166">
        <w:rPr>
          <w:rFonts w:ascii="Times New Roman" w:hAnsi="Times New Roman"/>
          <w:sz w:val="24"/>
          <w:szCs w:val="24"/>
          <w:lang w:val="ru-RU" w:eastAsia="ru-RU"/>
        </w:rPr>
        <w:t xml:space="preserve"> к  постановлению   администрации</w:t>
      </w:r>
    </w:p>
    <w:p w:rsidR="00467166" w:rsidRPr="00467166" w:rsidRDefault="00467166" w:rsidP="00467166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</w:t>
      </w:r>
      <w:r w:rsidRPr="00467166">
        <w:rPr>
          <w:rFonts w:ascii="Times New Roman" w:hAnsi="Times New Roman"/>
          <w:sz w:val="24"/>
          <w:szCs w:val="24"/>
          <w:lang w:val="ru-RU" w:eastAsia="ru-RU"/>
        </w:rPr>
        <w:t>Гюрюльдеукского   сельского поселения</w:t>
      </w:r>
    </w:p>
    <w:p w:rsidR="00467166" w:rsidRPr="00467166" w:rsidRDefault="00467166" w:rsidP="00467166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</w:t>
      </w:r>
      <w:r w:rsidR="00235708">
        <w:rPr>
          <w:rFonts w:ascii="Times New Roman" w:hAnsi="Times New Roman"/>
          <w:sz w:val="24"/>
          <w:szCs w:val="24"/>
          <w:lang w:val="ru-RU" w:eastAsia="ru-RU"/>
        </w:rPr>
        <w:t xml:space="preserve">                      от  29.11.</w:t>
      </w:r>
      <w:r w:rsidRPr="00467166">
        <w:rPr>
          <w:rFonts w:ascii="Times New Roman" w:hAnsi="Times New Roman"/>
          <w:sz w:val="24"/>
          <w:szCs w:val="24"/>
          <w:lang w:val="ru-RU" w:eastAsia="ru-RU"/>
        </w:rPr>
        <w:t>2013 г. №_</w:t>
      </w:r>
      <w:r w:rsidR="00235708">
        <w:rPr>
          <w:rFonts w:ascii="Times New Roman" w:hAnsi="Times New Roman"/>
          <w:sz w:val="24"/>
          <w:szCs w:val="24"/>
          <w:u w:val="single"/>
          <w:lang w:val="ru-RU" w:eastAsia="ru-RU"/>
        </w:rPr>
        <w:t>51</w:t>
      </w:r>
      <w:bookmarkStart w:id="0" w:name="_GoBack"/>
      <w:bookmarkEnd w:id="0"/>
      <w:r w:rsidRPr="00467166">
        <w:rPr>
          <w:rFonts w:ascii="Times New Roman" w:hAnsi="Times New Roman"/>
          <w:sz w:val="24"/>
          <w:szCs w:val="24"/>
          <w:lang w:val="ru-RU" w:eastAsia="ru-RU"/>
        </w:rPr>
        <w:t>__</w:t>
      </w:r>
    </w:p>
    <w:p w:rsidR="00467166" w:rsidRPr="00D92E97" w:rsidRDefault="00467166" w:rsidP="004671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</w:p>
    <w:p w:rsidR="00467166" w:rsidRPr="00D92E97" w:rsidRDefault="00467166" w:rsidP="004671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92E97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                             Порядок                                                                              использования   автомобильных  дорог  общего  пользования  местного  значения                                 Гюрюльдеукского сельского поселения</w:t>
      </w:r>
    </w:p>
    <w:p w:rsidR="00467166" w:rsidRPr="00467166" w:rsidRDefault="00467166" w:rsidP="004671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  <w:t xml:space="preserve">1. Настоящий общий порядок рекомендуется для использования при определении показателей определения автомобильных дорог общего пользования, предназначенных для решения вопросов местного значения межмуниципального характера. </w:t>
      </w:r>
    </w:p>
    <w:p w:rsidR="0018564A" w:rsidRDefault="00467166" w:rsidP="0018564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ьзование автомобильных дорог местного значения осуществляется в соответствии с настоящим Федеральным закон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18564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</w:t>
      </w:r>
    </w:p>
    <w:p w:rsidR="00B621FF" w:rsidRDefault="0018564A" w:rsidP="00B621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ьзование автомобильных дорог осуществляется с соблюдением </w:t>
      </w:r>
      <w:hyperlink r:id="rId9" w:anchor="block_1000" w:history="1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правил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D92E97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дорожного движения, устанавливаемых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соответствии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с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hyperlink r:id="rId10" w:anchor="block_400" w:history="1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законодательством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Российской Федерации о безопасности дорожного движения.</w:t>
      </w:r>
    </w:p>
    <w:p w:rsidR="00CA652D" w:rsidRDefault="00B621FF" w:rsidP="00B621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</w:t>
      </w:r>
      <w:r w:rsidR="00467166"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2. Автомобильными дорогами общего пользования</w:t>
      </w:r>
      <w:r w:rsidR="003F4603"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естного значения поселения являются автомобильные дороги общего пользования в границах населенного пункта поселения, за исключением автомобильных дорог федерального, регионального или межмуниципального значения.</w:t>
      </w:r>
    </w:p>
    <w:p w:rsidR="003F4603" w:rsidRPr="003F4603" w:rsidRDefault="003F4603" w:rsidP="00B621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3F4603" w:rsidRPr="003F4603" w:rsidRDefault="00467166" w:rsidP="003F46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lang w:val="ru-RU" w:eastAsia="ru-RU"/>
        </w:rPr>
      </w:pPr>
      <w:r w:rsidRPr="003F4603">
        <w:rPr>
          <w:color w:val="000000"/>
          <w:lang w:val="ru-RU" w:eastAsia="ru-RU"/>
        </w:rPr>
        <w:t xml:space="preserve">3. </w:t>
      </w:r>
      <w:r w:rsidR="003F4603" w:rsidRPr="003F4603">
        <w:rPr>
          <w:color w:val="000000"/>
          <w:lang w:val="ru-RU" w:eastAsia="ru-RU"/>
        </w:rPr>
        <w:t xml:space="preserve"> К полномочиям администрации сельского поселения в области использования автомобильных дорог местного значения и осуществления дорожной деятельности относятся: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) осуществление </w:t>
      </w:r>
      <w:proofErr w:type="gramStart"/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контроля за</w:t>
      </w:r>
      <w:proofErr w:type="gramEnd"/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беспечением сохранности автомобильных дорог местного значе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2) разработка основных направлений инвестиционной политики в области развития автомобильных дорог местного значе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3) принятие решений об использовании на платной основе автомобильных дорог общего пользования местного значения и о прекращении такого использова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4)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5) утверждение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6) осуществление дорожной деятельности в отношении автомобильных дорог местного значе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7)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8) </w:t>
      </w: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9)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10) информационное обеспечение пользователей автомобильными дорогами общего пользования местного значения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>11)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3F4603" w:rsidRPr="003F4603" w:rsidRDefault="003F4603" w:rsidP="003F46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2) осуществление иных полномочий, отнесенных законодательством Российской Федерации,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 полномочиям органов местного самоуправления.</w:t>
      </w:r>
    </w:p>
    <w:p w:rsidR="00CA652D" w:rsidRPr="003F4603" w:rsidRDefault="00CA652D" w:rsidP="00D92E9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3F4603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</w:t>
      </w:r>
      <w:r w:rsidRPr="003F46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       </w:t>
      </w:r>
    </w:p>
    <w:p w:rsidR="00467166" w:rsidRPr="00467166" w:rsidRDefault="00CA652D" w:rsidP="00CA65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4. </w:t>
      </w:r>
      <w:r w:rsidRPr="00B621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льзователи автомобильными дорогами обязаны содержать транспортные средства в исправном состоянии в целях обеспечения безопасности дорожного движения, сохранности автомобильных дорог, а также недопущения загрязнения окружающей среды.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467166" w:rsidRPr="00467166" w:rsidRDefault="00CA652D" w:rsidP="004671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5</w:t>
      </w:r>
      <w:r w:rsidR="00467166"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. Основными показателями определения </w:t>
      </w:r>
      <w:proofErr w:type="gramStart"/>
      <w:r w:rsidR="00467166"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втомобильных дорог общего пользования, предназначенных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467166"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ля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467166"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ешения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467166"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вопросов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467166"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естного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467166"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начения  являются</w:t>
      </w:r>
      <w:proofErr w:type="gramEnd"/>
      <w:r w:rsidR="00467166"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:</w:t>
      </w:r>
    </w:p>
    <w:p w:rsidR="00467166" w:rsidRPr="00467166" w:rsidRDefault="00467166" w:rsidP="004671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1) начальная и конечная точки указанных автомобильных дорог располагаются в границах сельского поселения;</w:t>
      </w:r>
    </w:p>
    <w:p w:rsidR="00467166" w:rsidRPr="00467166" w:rsidRDefault="00467166" w:rsidP="004671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2) указанные автомобильные дороги располагаются между населенными пунктами, а также вне границ населенных пунктов поселений, входящих в состав одного муниципального района;</w:t>
      </w:r>
    </w:p>
    <w:p w:rsidR="00467166" w:rsidRPr="00467166" w:rsidRDefault="00467166" w:rsidP="004671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3) указанные </w:t>
      </w:r>
      <w:r w:rsidR="00CA65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втомобильные </w:t>
      </w:r>
      <w:r w:rsidR="00CA65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ороги </w:t>
      </w:r>
      <w:r w:rsidR="00CA65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предназначены </w:t>
      </w:r>
      <w:r w:rsidR="00CA65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ля </w:t>
      </w:r>
      <w:r w:rsidR="00CA65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транспортного </w:t>
      </w:r>
      <w:r w:rsidR="00CA65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467166">
        <w:rPr>
          <w:rFonts w:ascii="Times New Roman" w:hAnsi="Times New Roman"/>
          <w:color w:val="000000"/>
          <w:sz w:val="24"/>
          <w:szCs w:val="24"/>
          <w:lang w:val="ru-RU" w:eastAsia="ru-RU"/>
        </w:rPr>
        <w:t>сообщения между населенными пунктами в границах одного муниципального района, а также для проезда на территории традиционного природопользования населения, к местам массового отдыха и досуга населения, лечебно-оздоровительным местностям и курортам местного значения, промышленным  и  иным  объектам   местного значения, местам захоронения, скотомогильникам, а также для решения других вопросов местного значения сельского поселения.</w:t>
      </w:r>
      <w:proofErr w:type="gramEnd"/>
    </w:p>
    <w:p w:rsidR="00B621FF" w:rsidRPr="00B621FF" w:rsidRDefault="00CA652D" w:rsidP="00B621F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6</w:t>
      </w:r>
      <w:r w:rsidR="00467166" w:rsidRPr="00B621FF">
        <w:rPr>
          <w:color w:val="000000"/>
        </w:rPr>
        <w:t xml:space="preserve">. </w:t>
      </w:r>
      <w:r w:rsidR="00B621FF" w:rsidRPr="00B621FF">
        <w:rPr>
          <w:color w:val="000000"/>
        </w:rPr>
        <w:t xml:space="preserve"> При использовании автомобильных  дорог  местного значения  запрещается:</w:t>
      </w:r>
    </w:p>
    <w:p w:rsidR="00B621FF" w:rsidRPr="00B621FF" w:rsidRDefault="00CA652D" w:rsidP="00B621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B621FF" w:rsidRPr="00B621F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уществлять движение по автомобильным дорогам на транспортных средствах, имеющих элементы конструкций, которые могут нанести повреждение автомобильным дорогам;</w:t>
      </w:r>
    </w:p>
    <w:p w:rsidR="00B621FF" w:rsidRPr="00B621FF" w:rsidRDefault="00CA652D" w:rsidP="00B621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B621FF" w:rsidRPr="00B621F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агрязнять дорожное покрытие, полосы отвода и придорожные полосы автомобильных дорог;</w:t>
      </w:r>
    </w:p>
    <w:p w:rsidR="00B621FF" w:rsidRPr="00B621FF" w:rsidRDefault="00CA652D" w:rsidP="00B621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B621FF" w:rsidRPr="00B621F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спользовать водоотводные сооружения автомобильных дорог для стока или сброса вод;</w:t>
      </w:r>
    </w:p>
    <w:p w:rsidR="00B621FF" w:rsidRPr="00B621FF" w:rsidRDefault="00CA652D" w:rsidP="00CA652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B621FF" w:rsidRPr="00B621F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ыполнять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 w:rsidR="00B621FF" w:rsidRPr="00B621FF">
        <w:rPr>
          <w:rFonts w:ascii="Times New Roman" w:hAnsi="Times New Roman"/>
          <w:color w:val="000000"/>
          <w:sz w:val="24"/>
          <w:szCs w:val="24"/>
          <w:lang w:val="ru-RU" w:eastAsia="ru-RU"/>
        </w:rPr>
        <w:t>дств с д</w:t>
      </w:r>
      <w:proofErr w:type="gramEnd"/>
      <w:r w:rsidR="00B621FF" w:rsidRPr="00B621FF">
        <w:rPr>
          <w:rFonts w:ascii="Times New Roman" w:hAnsi="Times New Roman"/>
          <w:color w:val="000000"/>
          <w:sz w:val="24"/>
          <w:szCs w:val="24"/>
          <w:lang w:val="ru-RU" w:eastAsia="ru-RU"/>
        </w:rPr>
        <w:t>орожным покрытием;</w:t>
      </w:r>
    </w:p>
    <w:p w:rsidR="00B621FF" w:rsidRPr="00B621FF" w:rsidRDefault="00CA652D" w:rsidP="00B621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B621FF" w:rsidRPr="00B621F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осуществлять прогон животных через автомобильные дороги вне специально установленных мест, согласованных с владельцами автомобильных дорог;</w:t>
      </w:r>
    </w:p>
    <w:p w:rsidR="00B621FF" w:rsidRPr="00B621FF" w:rsidRDefault="00CA652D" w:rsidP="00B621F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B621FF" w:rsidRPr="00B621FF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</w:r>
    </w:p>
    <w:p w:rsidR="00467166" w:rsidRPr="00467166" w:rsidRDefault="00467166" w:rsidP="0046716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467166" w:rsidRPr="00467166" w:rsidRDefault="00467166" w:rsidP="004671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96304C" w:rsidRPr="00467166" w:rsidRDefault="00CA652D" w:rsidP="0096304C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_________________________________________________</w:t>
      </w:r>
    </w:p>
    <w:sectPr w:rsidR="0096304C" w:rsidRPr="00467166" w:rsidSect="00467166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23" w:rsidRDefault="000B0F23">
      <w:pPr>
        <w:spacing w:after="0" w:line="240" w:lineRule="auto"/>
      </w:pPr>
      <w:r>
        <w:separator/>
      </w:r>
    </w:p>
  </w:endnote>
  <w:endnote w:type="continuationSeparator" w:id="0">
    <w:p w:rsidR="000B0F23" w:rsidRDefault="000B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23" w:rsidRDefault="000B0F23">
      <w:pPr>
        <w:spacing w:after="0" w:line="240" w:lineRule="auto"/>
      </w:pPr>
      <w:r>
        <w:separator/>
      </w:r>
    </w:p>
  </w:footnote>
  <w:footnote w:type="continuationSeparator" w:id="0">
    <w:p w:rsidR="000B0F23" w:rsidRDefault="000B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281922"/>
    <w:multiLevelType w:val="multilevel"/>
    <w:tmpl w:val="DEC8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4A8670CC"/>
    <w:lvl w:ilvl="0" w:tplc="EBD852CE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2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3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4"/>
  </w:num>
  <w:num w:numId="36">
    <w:abstractNumId w:val="15"/>
  </w:num>
  <w:num w:numId="37">
    <w:abstractNumId w:val="22"/>
  </w:num>
  <w:num w:numId="38">
    <w:abstractNumId w:val="23"/>
  </w:num>
  <w:num w:numId="39">
    <w:abstractNumId w:val="33"/>
  </w:num>
  <w:num w:numId="40">
    <w:abstractNumId w:val="18"/>
  </w:num>
  <w:num w:numId="41">
    <w:abstractNumId w:val="19"/>
  </w:num>
  <w:num w:numId="42">
    <w:abstractNumId w:val="25"/>
  </w:num>
  <w:num w:numId="43">
    <w:abstractNumId w:val="3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07"/>
    <w:rsid w:val="00000A51"/>
    <w:rsid w:val="0006309C"/>
    <w:rsid w:val="00072B56"/>
    <w:rsid w:val="000B0F23"/>
    <w:rsid w:val="000C1E76"/>
    <w:rsid w:val="000C7CC6"/>
    <w:rsid w:val="000D288D"/>
    <w:rsid w:val="000D7CA1"/>
    <w:rsid w:val="000E2AC7"/>
    <w:rsid w:val="000E3ED2"/>
    <w:rsid w:val="00104398"/>
    <w:rsid w:val="0018564A"/>
    <w:rsid w:val="00191380"/>
    <w:rsid w:val="00193C3E"/>
    <w:rsid w:val="00196FF9"/>
    <w:rsid w:val="001C33A8"/>
    <w:rsid w:val="001E5DDF"/>
    <w:rsid w:val="001E650D"/>
    <w:rsid w:val="001F5B13"/>
    <w:rsid w:val="002302F8"/>
    <w:rsid w:val="00235708"/>
    <w:rsid w:val="00236210"/>
    <w:rsid w:val="00242A77"/>
    <w:rsid w:val="00273B34"/>
    <w:rsid w:val="002B5307"/>
    <w:rsid w:val="002E1396"/>
    <w:rsid w:val="00336CB2"/>
    <w:rsid w:val="00353715"/>
    <w:rsid w:val="003617FB"/>
    <w:rsid w:val="00363EB3"/>
    <w:rsid w:val="00370F24"/>
    <w:rsid w:val="00380370"/>
    <w:rsid w:val="003B6289"/>
    <w:rsid w:val="003E0142"/>
    <w:rsid w:val="003F2D95"/>
    <w:rsid w:val="003F4603"/>
    <w:rsid w:val="00445ACF"/>
    <w:rsid w:val="0046310B"/>
    <w:rsid w:val="00467166"/>
    <w:rsid w:val="00477B8E"/>
    <w:rsid w:val="004D4BBC"/>
    <w:rsid w:val="0052595B"/>
    <w:rsid w:val="00545CEB"/>
    <w:rsid w:val="00585242"/>
    <w:rsid w:val="005D2C3D"/>
    <w:rsid w:val="005E228F"/>
    <w:rsid w:val="005E7B30"/>
    <w:rsid w:val="005F50FB"/>
    <w:rsid w:val="00650D66"/>
    <w:rsid w:val="00657E60"/>
    <w:rsid w:val="006666A3"/>
    <w:rsid w:val="00671051"/>
    <w:rsid w:val="00677BC4"/>
    <w:rsid w:val="006B17E2"/>
    <w:rsid w:val="006C4F24"/>
    <w:rsid w:val="00717AD6"/>
    <w:rsid w:val="00735B8F"/>
    <w:rsid w:val="00760126"/>
    <w:rsid w:val="00791E53"/>
    <w:rsid w:val="00793CBD"/>
    <w:rsid w:val="007A3735"/>
    <w:rsid w:val="007A3E83"/>
    <w:rsid w:val="007C0072"/>
    <w:rsid w:val="007E547B"/>
    <w:rsid w:val="007E6581"/>
    <w:rsid w:val="00832B5E"/>
    <w:rsid w:val="00895F9A"/>
    <w:rsid w:val="008A2ECF"/>
    <w:rsid w:val="008E2E17"/>
    <w:rsid w:val="00924047"/>
    <w:rsid w:val="0096304C"/>
    <w:rsid w:val="0099173A"/>
    <w:rsid w:val="009B0597"/>
    <w:rsid w:val="009B497C"/>
    <w:rsid w:val="009D28BF"/>
    <w:rsid w:val="009F0345"/>
    <w:rsid w:val="00A160EF"/>
    <w:rsid w:val="00A72972"/>
    <w:rsid w:val="00A92070"/>
    <w:rsid w:val="00AB24A7"/>
    <w:rsid w:val="00AD084E"/>
    <w:rsid w:val="00AE2479"/>
    <w:rsid w:val="00B108D3"/>
    <w:rsid w:val="00B37672"/>
    <w:rsid w:val="00B57F33"/>
    <w:rsid w:val="00B621FF"/>
    <w:rsid w:val="00B658E3"/>
    <w:rsid w:val="00BD59F4"/>
    <w:rsid w:val="00BE0E2A"/>
    <w:rsid w:val="00BF210A"/>
    <w:rsid w:val="00C0005B"/>
    <w:rsid w:val="00C4029D"/>
    <w:rsid w:val="00C65FBB"/>
    <w:rsid w:val="00C734F0"/>
    <w:rsid w:val="00C81F05"/>
    <w:rsid w:val="00CA652D"/>
    <w:rsid w:val="00CC63FE"/>
    <w:rsid w:val="00CF6F5B"/>
    <w:rsid w:val="00D23742"/>
    <w:rsid w:val="00D56A5B"/>
    <w:rsid w:val="00D60480"/>
    <w:rsid w:val="00D92E97"/>
    <w:rsid w:val="00DB5948"/>
    <w:rsid w:val="00DB6215"/>
    <w:rsid w:val="00DD21F4"/>
    <w:rsid w:val="00DF38C1"/>
    <w:rsid w:val="00E11664"/>
    <w:rsid w:val="00EB5725"/>
    <w:rsid w:val="00EC3650"/>
    <w:rsid w:val="00ED1F0B"/>
    <w:rsid w:val="00EE0FC9"/>
    <w:rsid w:val="00F411DC"/>
    <w:rsid w:val="00F460B8"/>
    <w:rsid w:val="00FB44C7"/>
    <w:rsid w:val="00FE0255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  <w:style w:type="paragraph" w:customStyle="1" w:styleId="s1">
    <w:name w:val="s_1"/>
    <w:basedOn w:val="a"/>
    <w:rsid w:val="00B62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  <w:style w:type="paragraph" w:customStyle="1" w:styleId="s1">
    <w:name w:val="s_1"/>
    <w:basedOn w:val="a"/>
    <w:rsid w:val="00B62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05643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3057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A5D0-FEC3-4AA3-AAC3-17BD05D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yam</cp:lastModifiedBy>
  <cp:revision>22</cp:revision>
  <dcterms:created xsi:type="dcterms:W3CDTF">2013-04-24T09:41:00Z</dcterms:created>
  <dcterms:modified xsi:type="dcterms:W3CDTF">2013-12-02T09:25:00Z</dcterms:modified>
</cp:coreProperties>
</file>